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5E12" w14:textId="77777777" w:rsidR="00F7380C" w:rsidRPr="00690F89" w:rsidRDefault="00F7380C" w:rsidP="00690F89">
      <w:pPr>
        <w:spacing w:line="360" w:lineRule="auto"/>
        <w:jc w:val="center"/>
        <w:rPr>
          <w:rFonts w:ascii="Arial" w:hAnsi="Arial" w:cs="Arial"/>
          <w:b/>
          <w:bCs/>
        </w:rPr>
      </w:pPr>
      <w:r w:rsidRPr="00690F89">
        <w:rPr>
          <w:rFonts w:ascii="Arial" w:hAnsi="Arial" w:cs="Arial"/>
          <w:b/>
          <w:bCs/>
        </w:rPr>
        <w:t xml:space="preserve">WNIOSEK O UDOSTĘPNIENIE </w:t>
      </w:r>
      <w:r w:rsidR="00690F89" w:rsidRPr="00690F89">
        <w:rPr>
          <w:rFonts w:ascii="Arial" w:hAnsi="Arial" w:cs="Arial"/>
          <w:b/>
          <w:bCs/>
        </w:rPr>
        <w:t>INFORMACJI</w:t>
      </w:r>
    </w:p>
    <w:p w14:paraId="05B2B9E0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349177FB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.................................................................................................................................... </w:t>
      </w:r>
    </w:p>
    <w:p w14:paraId="4BB4951A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(imię i nazwisko/nazwa* osoby/podmiotu* wykonującej/go* prawo do informacji)</w:t>
      </w:r>
    </w:p>
    <w:p w14:paraId="69C8D3C5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587117CA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14:paraId="05AA7774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(adres miejsca zamieszkania / siedziby / adres kontaktowy*)</w:t>
      </w:r>
    </w:p>
    <w:p w14:paraId="77B55329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02444AAD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</w:t>
      </w:r>
    </w:p>
    <w:p w14:paraId="10F18F37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(nr telefonu)</w:t>
      </w:r>
      <w:r w:rsidR="00690F89" w:rsidRPr="00690F89">
        <w:rPr>
          <w:rFonts w:ascii="Arial" w:hAnsi="Arial" w:cs="Arial"/>
        </w:rPr>
        <w:t>**</w:t>
      </w:r>
    </w:p>
    <w:p w14:paraId="1E0FE596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62E7633D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</w:t>
      </w:r>
    </w:p>
    <w:p w14:paraId="61D6FA64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(adres e-mail)</w:t>
      </w:r>
      <w:r w:rsidR="00690F89" w:rsidRPr="00690F89">
        <w:rPr>
          <w:rFonts w:ascii="Arial" w:hAnsi="Arial" w:cs="Arial"/>
        </w:rPr>
        <w:t>**</w:t>
      </w:r>
    </w:p>
    <w:p w14:paraId="0F50C95D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2949B201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WNIOSEK O UDOSTĘPNIENIE INFORMACJI PUBLICZNEJ / O ŚRODOWISKU*</w:t>
      </w:r>
    </w:p>
    <w:p w14:paraId="0B3E9334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 </w:t>
      </w:r>
    </w:p>
    <w:p w14:paraId="7AA1E643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Na podstawie**</w:t>
      </w:r>
      <w:r w:rsidR="00690F89" w:rsidRP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 xml:space="preserve">: </w:t>
      </w:r>
    </w:p>
    <w:p w14:paraId="300B9745" w14:textId="77777777" w:rsidR="00F7380C" w:rsidRPr="00690F89" w:rsidRDefault="00F7380C" w:rsidP="00690F89">
      <w:pPr>
        <w:numPr>
          <w:ilvl w:val="0"/>
          <w:numId w:val="1"/>
        </w:numPr>
        <w:tabs>
          <w:tab w:val="clear" w:pos="718"/>
          <w:tab w:val="num" w:pos="360"/>
        </w:tabs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art. 2, ust. 1 ustawy z dnia 6 września 2001 r. </w:t>
      </w:r>
      <w:r w:rsidR="00690F89" w:rsidRPr="00690F89">
        <w:rPr>
          <w:rFonts w:ascii="Arial" w:hAnsi="Arial" w:cs="Arial"/>
        </w:rPr>
        <w:t xml:space="preserve">o dostępie do informacji publicznej </w:t>
      </w:r>
      <w:r w:rsidRPr="00690F89">
        <w:rPr>
          <w:rFonts w:ascii="Arial" w:hAnsi="Arial" w:cs="Arial"/>
        </w:rPr>
        <w:t xml:space="preserve">(Dz. U. </w:t>
      </w:r>
      <w:r w:rsidR="00690F89" w:rsidRPr="00690F89">
        <w:rPr>
          <w:rFonts w:ascii="Arial" w:hAnsi="Arial" w:cs="Arial"/>
        </w:rPr>
        <w:t>z 2020 r.</w:t>
      </w:r>
      <w:r w:rsidRPr="00690F89">
        <w:rPr>
          <w:rFonts w:ascii="Arial" w:hAnsi="Arial" w:cs="Arial"/>
        </w:rPr>
        <w:t xml:space="preserve"> poz. </w:t>
      </w:r>
      <w:r w:rsidR="00690F89" w:rsidRPr="00690F89">
        <w:rPr>
          <w:rFonts w:ascii="Arial" w:hAnsi="Arial" w:cs="Arial"/>
        </w:rPr>
        <w:t>2176</w:t>
      </w:r>
      <w:r w:rsidRPr="00690F89">
        <w:rPr>
          <w:rFonts w:ascii="Arial" w:hAnsi="Arial" w:cs="Arial"/>
        </w:rPr>
        <w:t xml:space="preserve"> z</w:t>
      </w:r>
      <w:r w:rsidR="00690F89" w:rsidRPr="00690F89">
        <w:rPr>
          <w:rFonts w:ascii="Arial" w:hAnsi="Arial" w:cs="Arial"/>
        </w:rPr>
        <w:t xml:space="preserve"> </w:t>
      </w:r>
      <w:proofErr w:type="spellStart"/>
      <w:r w:rsidR="00690F89" w:rsidRPr="00690F89">
        <w:rPr>
          <w:rFonts w:ascii="Arial" w:hAnsi="Arial" w:cs="Arial"/>
        </w:rPr>
        <w:t>późn</w:t>
      </w:r>
      <w:proofErr w:type="spellEnd"/>
      <w:r w:rsidR="00690F89" w:rsidRPr="00690F89">
        <w:rPr>
          <w:rFonts w:ascii="Arial" w:hAnsi="Arial" w:cs="Arial"/>
        </w:rPr>
        <w:t>. zm.</w:t>
      </w:r>
      <w:r w:rsidRPr="00690F89">
        <w:rPr>
          <w:rFonts w:ascii="Arial" w:hAnsi="Arial" w:cs="Arial"/>
        </w:rPr>
        <w:t xml:space="preserve">) </w:t>
      </w:r>
    </w:p>
    <w:p w14:paraId="47B70084" w14:textId="77777777" w:rsidR="00F7380C" w:rsidRPr="00690F89" w:rsidRDefault="00F7380C" w:rsidP="00690F89">
      <w:pPr>
        <w:numPr>
          <w:ilvl w:val="0"/>
          <w:numId w:val="1"/>
        </w:numPr>
        <w:tabs>
          <w:tab w:val="clear" w:pos="718"/>
          <w:tab w:val="num" w:pos="360"/>
        </w:tabs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  <w:bCs/>
        </w:rPr>
        <w:t xml:space="preserve">art. 8 ustawy z dnia 3 października 2008 r. </w:t>
      </w:r>
      <w:r w:rsidR="00690F89" w:rsidRPr="00690F89">
        <w:rPr>
          <w:rFonts w:ascii="Arial" w:hAnsi="Arial" w:cs="Arial"/>
          <w:bCs/>
        </w:rPr>
        <w:t>o udostępnianiu informacji o środowisku i jego ochronie, udziale społeczeństwa w ochronie środowiska oraz o</w:t>
      </w:r>
      <w:r w:rsidR="00690F89">
        <w:rPr>
          <w:rFonts w:ascii="Arial" w:hAnsi="Arial" w:cs="Arial"/>
          <w:bCs/>
        </w:rPr>
        <w:t> </w:t>
      </w:r>
      <w:r w:rsidR="00690F89" w:rsidRPr="00690F89">
        <w:rPr>
          <w:rFonts w:ascii="Arial" w:hAnsi="Arial" w:cs="Arial"/>
          <w:bCs/>
        </w:rPr>
        <w:t xml:space="preserve">ocenach oddziaływania na środowisko </w:t>
      </w:r>
      <w:r w:rsidRPr="00690F89">
        <w:rPr>
          <w:rFonts w:ascii="Arial" w:hAnsi="Arial" w:cs="Arial"/>
          <w:bCs/>
        </w:rPr>
        <w:t xml:space="preserve">(Dz. U. </w:t>
      </w:r>
      <w:r w:rsidR="00690F89">
        <w:rPr>
          <w:rFonts w:ascii="Arial" w:hAnsi="Arial" w:cs="Arial"/>
          <w:bCs/>
        </w:rPr>
        <w:t>z 2021 r.</w:t>
      </w:r>
      <w:r w:rsidRPr="00690F89">
        <w:rPr>
          <w:rFonts w:ascii="Arial" w:hAnsi="Arial" w:cs="Arial"/>
          <w:bCs/>
        </w:rPr>
        <w:t xml:space="preserve"> poz. </w:t>
      </w:r>
      <w:r w:rsidR="00690F89">
        <w:rPr>
          <w:rFonts w:ascii="Arial" w:hAnsi="Arial" w:cs="Arial"/>
          <w:bCs/>
        </w:rPr>
        <w:t xml:space="preserve">247 z </w:t>
      </w:r>
      <w:proofErr w:type="spellStart"/>
      <w:r w:rsidR="00690F89">
        <w:rPr>
          <w:rFonts w:ascii="Arial" w:hAnsi="Arial" w:cs="Arial"/>
          <w:bCs/>
        </w:rPr>
        <w:t>późn</w:t>
      </w:r>
      <w:proofErr w:type="spellEnd"/>
      <w:r w:rsidR="00690F89">
        <w:rPr>
          <w:rFonts w:ascii="Arial" w:hAnsi="Arial" w:cs="Arial"/>
          <w:bCs/>
        </w:rPr>
        <w:t>. zm.</w:t>
      </w:r>
      <w:r w:rsidRPr="00690F89">
        <w:rPr>
          <w:rFonts w:ascii="Arial" w:hAnsi="Arial" w:cs="Arial"/>
          <w:bCs/>
        </w:rPr>
        <w:t>)</w:t>
      </w:r>
    </w:p>
    <w:p w14:paraId="529BA89C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zwracam się z prośbą o udostępnienie informacji w następującym zakresie:</w:t>
      </w:r>
    </w:p>
    <w:p w14:paraId="38A04EA6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78F6184F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40F7F05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88A115" w14:textId="77777777" w:rsidR="00690F89" w:rsidRPr="00690F89" w:rsidRDefault="00690F89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1987A4B" w14:textId="77777777" w:rsidR="00690F89" w:rsidRPr="00690F89" w:rsidRDefault="00690F89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987D04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4200E043" w14:textId="77777777" w:rsidR="00F7380C" w:rsidRPr="00690F89" w:rsidRDefault="00F7380C" w:rsidP="00690F89">
      <w:pPr>
        <w:keepNext/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FORMA UDOSTĘPNIENIA INFORMACJI*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:</w:t>
      </w:r>
    </w:p>
    <w:p w14:paraId="36A85411" w14:textId="77777777" w:rsidR="00F7380C" w:rsidRPr="00690F89" w:rsidRDefault="00690F89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okazanie</w:t>
      </w:r>
      <w:r w:rsidR="00F7380C" w:rsidRPr="00690F89">
        <w:rPr>
          <w:rFonts w:ascii="Arial" w:hAnsi="Arial" w:cs="Arial"/>
        </w:rPr>
        <w:t xml:space="preserve"> informacji </w:t>
      </w:r>
      <w:r>
        <w:rPr>
          <w:rFonts w:ascii="Arial" w:hAnsi="Arial" w:cs="Arial"/>
        </w:rPr>
        <w:t xml:space="preserve">do przeglądu </w:t>
      </w:r>
      <w:r w:rsidR="00F7380C" w:rsidRPr="00690F89">
        <w:rPr>
          <w:rFonts w:ascii="Arial" w:hAnsi="Arial" w:cs="Arial"/>
        </w:rPr>
        <w:t xml:space="preserve">w jednostce Lasów Państwowych </w:t>
      </w:r>
    </w:p>
    <w:p w14:paraId="72ADCEF7" w14:textId="77777777" w:rsidR="00F7380C" w:rsidRPr="00690F89" w:rsidRDefault="00690F89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kserokopia</w:t>
      </w:r>
    </w:p>
    <w:p w14:paraId="10E9BBD1" w14:textId="77777777" w:rsidR="00F7380C" w:rsidRPr="00690F89" w:rsidRDefault="00690F89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informacje lub pliki </w:t>
      </w:r>
      <w:r w:rsidR="00F7380C" w:rsidRPr="00690F89">
        <w:rPr>
          <w:rFonts w:ascii="Arial" w:hAnsi="Arial" w:cs="Arial"/>
        </w:rPr>
        <w:t xml:space="preserve">komputerowe przesyłane pocztą elektroniczną </w:t>
      </w:r>
    </w:p>
    <w:p w14:paraId="71D6EB8F" w14:textId="77777777" w:rsidR="00690F89" w:rsidRDefault="00F7380C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>pliki komputerowe nagrane na nośnik*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*: ........................................................</w:t>
      </w:r>
    </w:p>
    <w:p w14:paraId="5D17B459" w14:textId="77777777" w:rsidR="00F7380C" w:rsidRPr="00690F89" w:rsidRDefault="00F7380C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 wydruk komputerowy</w:t>
      </w:r>
    </w:p>
    <w:p w14:paraId="716EADA5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lastRenderedPageBreak/>
        <w:t>SPOSÓB PRZEKAZANIA INFORMACJI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*:</w:t>
      </w:r>
    </w:p>
    <w:p w14:paraId="3E0881B0" w14:textId="77777777" w:rsidR="00690F89" w:rsidRDefault="00F7380C" w:rsidP="00690F89">
      <w:pPr>
        <w:numPr>
          <w:ilvl w:val="0"/>
          <w:numId w:val="3"/>
        </w:numPr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Przesłanie informacji </w:t>
      </w:r>
      <w:r w:rsidR="00690F89">
        <w:rPr>
          <w:rFonts w:ascii="Arial" w:hAnsi="Arial" w:cs="Arial"/>
        </w:rPr>
        <w:t xml:space="preserve">w postaci elektronicznej pocztą </w:t>
      </w:r>
      <w:r w:rsidRPr="00690F89">
        <w:rPr>
          <w:rFonts w:ascii="Arial" w:hAnsi="Arial" w:cs="Arial"/>
        </w:rPr>
        <w:t>elektroniczną na adres*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**:........................................</w:t>
      </w:r>
      <w:r w:rsidR="00690F89">
        <w:rPr>
          <w:rFonts w:ascii="Arial" w:hAnsi="Arial" w:cs="Arial"/>
        </w:rPr>
        <w:t>.</w:t>
      </w:r>
      <w:r w:rsidR="002576C5">
        <w:rPr>
          <w:rFonts w:ascii="Arial" w:hAnsi="Arial" w:cs="Arial"/>
        </w:rPr>
        <w:t>...............................</w:t>
      </w:r>
    </w:p>
    <w:p w14:paraId="67640265" w14:textId="77777777" w:rsidR="00F7380C" w:rsidRDefault="00F7380C" w:rsidP="00690F89">
      <w:pPr>
        <w:numPr>
          <w:ilvl w:val="0"/>
          <w:numId w:val="3"/>
        </w:numPr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Przesłanie informacji </w:t>
      </w:r>
      <w:r w:rsidR="00690F89">
        <w:rPr>
          <w:rFonts w:ascii="Arial" w:hAnsi="Arial" w:cs="Arial"/>
        </w:rPr>
        <w:t xml:space="preserve">w postaci papierowej lub na nośniku informatycznym </w:t>
      </w:r>
      <w:r w:rsidRPr="00690F89">
        <w:rPr>
          <w:rFonts w:ascii="Arial" w:hAnsi="Arial" w:cs="Arial"/>
        </w:rPr>
        <w:t>pocztą na adres**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*: .................................................................................</w:t>
      </w:r>
    </w:p>
    <w:p w14:paraId="02BCC525" w14:textId="77777777" w:rsidR="00690F89" w:rsidRDefault="00690F89" w:rsidP="00690F89">
      <w:pPr>
        <w:numPr>
          <w:ilvl w:val="0"/>
          <w:numId w:val="3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ostęp do przeglądania informacji w jednostce Lasów Państwowych</w:t>
      </w:r>
    </w:p>
    <w:p w14:paraId="1EE3D7DD" w14:textId="77777777" w:rsidR="002576C5" w:rsidRDefault="002576C5" w:rsidP="002576C5">
      <w:pPr>
        <w:spacing w:line="360" w:lineRule="auto"/>
        <w:ind w:left="66"/>
        <w:rPr>
          <w:rFonts w:ascii="Arial" w:hAnsi="Arial" w:cs="Arial"/>
        </w:rPr>
      </w:pPr>
    </w:p>
    <w:p w14:paraId="25DCEE57" w14:textId="77777777" w:rsidR="002576C5" w:rsidRDefault="002576C5" w:rsidP="002576C5">
      <w:pPr>
        <w:spacing w:line="360" w:lineRule="auto"/>
        <w:ind w:left="66"/>
        <w:rPr>
          <w:rFonts w:ascii="Arial" w:hAnsi="Arial" w:cs="Arial"/>
        </w:rPr>
      </w:pPr>
    </w:p>
    <w:p w14:paraId="27B03ACD" w14:textId="77777777" w:rsidR="002576C5" w:rsidRPr="00690F89" w:rsidRDefault="002576C5" w:rsidP="002576C5">
      <w:pPr>
        <w:spacing w:line="360" w:lineRule="auto"/>
        <w:jc w:val="right"/>
        <w:rPr>
          <w:rFonts w:ascii="Arial" w:hAnsi="Arial" w:cs="Arial"/>
        </w:rPr>
      </w:pPr>
    </w:p>
    <w:p w14:paraId="2ECC90FB" w14:textId="77777777" w:rsidR="002576C5" w:rsidRPr="00690F89" w:rsidRDefault="002576C5" w:rsidP="002576C5">
      <w:pPr>
        <w:spacing w:line="360" w:lineRule="auto"/>
        <w:ind w:left="5387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</w:t>
      </w:r>
    </w:p>
    <w:p w14:paraId="78E2C419" w14:textId="77777777" w:rsidR="002576C5" w:rsidRDefault="002576C5" w:rsidP="002576C5">
      <w:pPr>
        <w:spacing w:line="360" w:lineRule="auto"/>
        <w:ind w:left="5387"/>
        <w:rPr>
          <w:rFonts w:ascii="Arial" w:hAnsi="Arial" w:cs="Arial"/>
        </w:rPr>
      </w:pPr>
      <w:r w:rsidRPr="00690F89">
        <w:rPr>
          <w:rFonts w:ascii="Arial" w:hAnsi="Arial" w:cs="Arial"/>
        </w:rPr>
        <w:t>(data i podpis Wnioskodawcy)</w:t>
      </w:r>
    </w:p>
    <w:p w14:paraId="2E89E7E6" w14:textId="77777777" w:rsidR="002576C5" w:rsidRDefault="002576C5" w:rsidP="002576C5">
      <w:pPr>
        <w:spacing w:line="360" w:lineRule="auto"/>
        <w:ind w:left="66"/>
        <w:rPr>
          <w:rFonts w:ascii="Arial" w:hAnsi="Arial" w:cs="Arial"/>
        </w:rPr>
      </w:pPr>
    </w:p>
    <w:p w14:paraId="7B921CEC" w14:textId="77777777" w:rsidR="002576C5" w:rsidRDefault="002576C5" w:rsidP="002576C5">
      <w:pPr>
        <w:spacing w:line="360" w:lineRule="auto"/>
        <w:rPr>
          <w:rFonts w:ascii="Arial" w:hAnsi="Arial" w:cs="Arial"/>
          <w:u w:val="single"/>
        </w:rPr>
      </w:pPr>
    </w:p>
    <w:p w14:paraId="2F6C76AE" w14:textId="77777777" w:rsidR="002576C5" w:rsidRPr="00690F89" w:rsidRDefault="002576C5" w:rsidP="002576C5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  <w:u w:val="single"/>
        </w:rPr>
        <w:t>Uwagi</w:t>
      </w:r>
      <w:r w:rsidRPr="00690F89">
        <w:rPr>
          <w:rFonts w:ascii="Arial" w:hAnsi="Arial" w:cs="Arial"/>
        </w:rPr>
        <w:t>:</w:t>
      </w:r>
    </w:p>
    <w:p w14:paraId="6F11CF3E" w14:textId="77777777" w:rsidR="002576C5" w:rsidRPr="00690F89" w:rsidRDefault="002576C5" w:rsidP="002576C5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* niepotrzebne skreślić </w:t>
      </w:r>
    </w:p>
    <w:p w14:paraId="19487C28" w14:textId="77777777" w:rsidR="002576C5" w:rsidRDefault="002576C5" w:rsidP="002576C5">
      <w:pPr>
        <w:spacing w:line="360" w:lineRule="auto"/>
        <w:ind w:left="284" w:hanging="284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** </w:t>
      </w:r>
      <w:r>
        <w:rPr>
          <w:rFonts w:ascii="Arial" w:hAnsi="Arial" w:cs="Arial"/>
        </w:rPr>
        <w:t>podanie tej informacji jest dobrowolne (nieobowiązkowe) i służy komunikacji z wnioskującym</w:t>
      </w:r>
    </w:p>
    <w:p w14:paraId="0CCFBD1C" w14:textId="77777777" w:rsidR="002576C5" w:rsidRPr="00690F89" w:rsidRDefault="002576C5" w:rsidP="002576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** </w:t>
      </w:r>
      <w:r w:rsidRPr="00690F89">
        <w:rPr>
          <w:rFonts w:ascii="Arial" w:hAnsi="Arial" w:cs="Arial"/>
        </w:rPr>
        <w:t>zakreślić właściwe pole znakiem „X”</w:t>
      </w:r>
    </w:p>
    <w:p w14:paraId="1896A5F4" w14:textId="77777777" w:rsidR="002576C5" w:rsidRPr="00690F89" w:rsidRDefault="002576C5" w:rsidP="002576C5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***</w:t>
      </w:r>
      <w:r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 xml:space="preserve"> określić rodzaj nośnika</w:t>
      </w:r>
    </w:p>
    <w:p w14:paraId="66693FC1" w14:textId="77777777" w:rsidR="00F7380C" w:rsidRPr="00690F89" w:rsidRDefault="002576C5" w:rsidP="002576C5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****</w:t>
      </w:r>
      <w:r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 xml:space="preserve"> wypełnić, jeżeli adres jest inny niż podany wyżej</w:t>
      </w:r>
    </w:p>
    <w:sectPr w:rsidR="00F7380C" w:rsidRPr="00690F89" w:rsidSect="00690F89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64DE5"/>
    <w:multiLevelType w:val="hybridMultilevel"/>
    <w:tmpl w:val="28E65F90"/>
    <w:lvl w:ilvl="0" w:tplc="B03C8D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47BF5"/>
    <w:multiLevelType w:val="hybridMultilevel"/>
    <w:tmpl w:val="895AC394"/>
    <w:lvl w:ilvl="0" w:tplc="B03C8D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A6C"/>
    <w:multiLevelType w:val="hybridMultilevel"/>
    <w:tmpl w:val="F124916A"/>
    <w:lvl w:ilvl="0" w:tplc="B03C8DA4">
      <w:start w:val="1"/>
      <w:numFmt w:val="bullet"/>
      <w:lvlText w:val="□"/>
      <w:lvlJc w:val="left"/>
      <w:pPr>
        <w:tabs>
          <w:tab w:val="num" w:pos="718"/>
        </w:tabs>
        <w:ind w:left="718" w:hanging="35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0C"/>
    <w:rsid w:val="002177C9"/>
    <w:rsid w:val="002576C5"/>
    <w:rsid w:val="002A0804"/>
    <w:rsid w:val="004477EB"/>
    <w:rsid w:val="004A4AC2"/>
    <w:rsid w:val="00690F89"/>
    <w:rsid w:val="006C33E6"/>
    <w:rsid w:val="007B3A3D"/>
    <w:rsid w:val="008D7569"/>
    <w:rsid w:val="00A3361A"/>
    <w:rsid w:val="00BE736E"/>
    <w:rsid w:val="00CB51BE"/>
    <w:rsid w:val="00D829B2"/>
    <w:rsid w:val="00F7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23E7"/>
  <w15:chartTrackingRefBased/>
  <w15:docId w15:val="{792DB69D-C5D5-4A26-BD86-3F4F6026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8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2886-9547-4B75-ADDA-0DE90E55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o_udostepnienie_informacji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o_udostepnienie_informacji</dc:title>
  <dc:subject/>
  <dc:creator>Wojciech Kobiela</dc:creator>
  <cp:keywords>udostepnienie_danych</cp:keywords>
  <cp:lastModifiedBy>Ewelina Breska</cp:lastModifiedBy>
  <cp:revision>2</cp:revision>
  <cp:lastPrinted>2021-08-10T08:24:00Z</cp:lastPrinted>
  <dcterms:created xsi:type="dcterms:W3CDTF">2021-09-10T08:16:00Z</dcterms:created>
  <dcterms:modified xsi:type="dcterms:W3CDTF">2021-09-10T08:16:00Z</dcterms:modified>
</cp:coreProperties>
</file>